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5C" w:rsidRDefault="00F84E5C" w:rsidP="00F84E5C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  <w:t>Oświadczenie spółki prawa handlowego o posiadanych rachunkach bankowych oraz zobowiązaniach</w:t>
      </w:r>
    </w:p>
    <w:p w:rsidR="00F84E5C" w:rsidRDefault="00F84E5C" w:rsidP="00F84E5C">
      <w:pPr>
        <w:spacing w:after="0" w:line="240" w:lineRule="auto"/>
        <w:jc w:val="center"/>
        <w:rPr>
          <w:rFonts w:ascii="Verdana" w:eastAsia="Times New Roman" w:hAnsi="Verdana"/>
          <w:sz w:val="12"/>
          <w:szCs w:val="24"/>
          <w:lang w:eastAsia="pl-PL"/>
        </w:rPr>
      </w:pPr>
    </w:p>
    <w:p w:rsidR="00F84E5C" w:rsidRDefault="00F84E5C" w:rsidP="00F84E5C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b/>
          <w:sz w:val="12"/>
          <w:szCs w:val="24"/>
          <w:lang w:eastAsia="pl-PL"/>
        </w:rPr>
        <w:t>UWAGA:</w:t>
      </w:r>
      <w:r>
        <w:rPr>
          <w:rFonts w:ascii="Verdana" w:eastAsia="Times New Roman" w:hAnsi="Verdana"/>
          <w:sz w:val="12"/>
          <w:szCs w:val="24"/>
          <w:lang w:eastAsia="pl-PL"/>
        </w:rPr>
        <w:t xml:space="preserve"> 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Dokonanie zmian poprzez usunięcie elementów w układzie graficznym niniejszego dokumentu będzie skutkować odrzuceniem wniosku.                 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  <w:lang w:eastAsia="pl-PL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  <w:lang w:eastAsia="pl-PL"/>
        </w:rPr>
        <w:t>.</w:t>
      </w:r>
    </w:p>
    <w:p w:rsidR="00F84E5C" w:rsidRDefault="00F84E5C" w:rsidP="00F84E5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2"/>
          <w:szCs w:val="24"/>
          <w:lang w:eastAsia="pl-PL"/>
        </w:rPr>
      </w:pPr>
    </w:p>
    <w:p w:rsidR="00F84E5C" w:rsidRDefault="00F84E5C" w:rsidP="00F84E5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Nazwa firmy:  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</w:t>
      </w:r>
    </w:p>
    <w:p w:rsidR="00F84E5C" w:rsidRDefault="00F84E5C" w:rsidP="00F84E5C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84E5C" w:rsidRDefault="00F84E5C" w:rsidP="00F84E5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Adres:  …………………………………………………………………………………………………………………………………………………………………</w:t>
      </w:r>
    </w:p>
    <w:p w:rsidR="00F84E5C" w:rsidRDefault="00F84E5C" w:rsidP="00F84E5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F84E5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4E5C" w:rsidRDefault="00F84E5C" w:rsidP="00F84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5.6pt;margin-top:9.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F84E5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84E5C" w:rsidRDefault="00F84E5C" w:rsidP="00F84E5C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>Telefon stacjonarny / komórkowy / faks:  …………………………………………………………………………………………………………</w:t>
      </w:r>
    </w:p>
    <w:p w:rsidR="00F84E5C" w:rsidRDefault="00F84E5C" w:rsidP="00F84E5C">
      <w:pPr>
        <w:numPr>
          <w:ilvl w:val="0"/>
          <w:numId w:val="8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F84E5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4E5C" w:rsidRDefault="00F84E5C" w:rsidP="00F84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F84E5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84E5C" w:rsidRDefault="00F84E5C" w:rsidP="00F84E5C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 xml:space="preserve">KRS: </w:t>
      </w:r>
    </w:p>
    <w:p w:rsidR="00F84E5C" w:rsidRDefault="00F84E5C" w:rsidP="00F84E5C">
      <w:pPr>
        <w:numPr>
          <w:ilvl w:val="0"/>
          <w:numId w:val="8"/>
        </w:numPr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F84E5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84E5C" w:rsidRDefault="00F84E5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4E5C" w:rsidRDefault="00F84E5C" w:rsidP="00F84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55.85pt;margin-top:14.85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MKvQ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F84E5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84E5C" w:rsidRDefault="00F84E5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84E5C" w:rsidRDefault="00F84E5C" w:rsidP="00F84E5C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 xml:space="preserve">REGON:  </w:t>
      </w:r>
    </w:p>
    <w:p w:rsidR="00F84E5C" w:rsidRDefault="00F84E5C" w:rsidP="00F84E5C">
      <w:pPr>
        <w:numPr>
          <w:ilvl w:val="0"/>
          <w:numId w:val="8"/>
        </w:numPr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NIP:</w:t>
      </w:r>
    </w:p>
    <w:p w:rsidR="00F84E5C" w:rsidRDefault="00F84E5C" w:rsidP="00F84E5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Rachunki bankowe oraz zobowiązania: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7.1. Wykaz rachunków bankowych: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F84E5C" w:rsidTr="00F84E5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</w:t>
            </w:r>
          </w:p>
        </w:tc>
      </w:tr>
      <w:tr w:rsidR="00F84E5C" w:rsidTr="00F84E5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7.2. Wykaz rachunków kart kredytowych: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1701"/>
      </w:tblGrid>
      <w:tr w:rsidR="00F84E5C" w:rsidTr="00F84E5C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sokość limitu kredytowego (zł)</w:t>
            </w:r>
          </w:p>
        </w:tc>
      </w:tr>
      <w:tr w:rsidR="00F84E5C" w:rsidTr="00F84E5C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rach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bież.), pożyczek, poręczeń i leasingów, itp.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813"/>
        <w:gridCol w:w="1134"/>
        <w:gridCol w:w="82"/>
        <w:gridCol w:w="2158"/>
        <w:gridCol w:w="1446"/>
      </w:tblGrid>
      <w:tr w:rsidR="00F84E5C" w:rsidTr="00F84E5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zobowiązań pozostałych do spłaty</w:t>
            </w:r>
          </w:p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na dzień złożenia wniosku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miesięcznego obciążenia – raty kapitałowej (bez odsetek) (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Ostateczny termin spłaty</w:t>
            </w:r>
          </w:p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</w:tr>
      <w:tr w:rsidR="00F84E5C" w:rsidTr="00F84E5C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F84E5C" w:rsidTr="00F84E5C">
        <w:trPr>
          <w:trHeight w:val="4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4E5C" w:rsidRDefault="00F84E5C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  <w:lang w:eastAsia="pl-PL"/>
              </w:rPr>
            </w:pPr>
          </w:p>
        </w:tc>
      </w:tr>
      <w:tr w:rsidR="00F84E5C" w:rsidTr="00F84E5C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5C" w:rsidRDefault="00F84E5C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F84E5C" w:rsidRDefault="00F84E5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F84E5C" w:rsidRDefault="00F84E5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F84E5C" w:rsidRDefault="00F84E5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F84E5C" w:rsidTr="00F84E5C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5C" w:rsidRDefault="00F84E5C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F84E5C" w:rsidRDefault="00F84E5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F84E5C" w:rsidRDefault="00F84E5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F84E5C" w:rsidRDefault="00F84E5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F84E5C" w:rsidTr="00F84E5C">
        <w:trPr>
          <w:trHeight w:val="19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C" w:rsidRDefault="00F84E5C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  <w:lang w:eastAsia="pl-PL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  <w:lang w:eastAsia="pl-PL"/>
              </w:rPr>
              <w:t>Należy skreślić niewłaściwą odpowiedź</w:t>
            </w:r>
          </w:p>
        </w:tc>
      </w:tr>
    </w:tbl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Wyciąg  z ustawy z dnia 6 czerwca 1997 roku  Kodeks Karny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iCs/>
          <w:sz w:val="16"/>
          <w:szCs w:val="16"/>
          <w:lang w:eastAsia="pl-PL"/>
        </w:rPr>
        <w:t>Oświadczam(y), że Spółka nie posiada innych rachunków bankowych niż wymienione w pkt. 7.1. i pkt. 7.2. powyżej.</w:t>
      </w: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      ………………………………………………………</w:t>
      </w:r>
    </w:p>
    <w:p w:rsidR="00F84E5C" w:rsidRDefault="00F84E5C" w:rsidP="00F84E5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(pieczątka firmowa, czytelny podpis osób </w:t>
      </w:r>
    </w:p>
    <w:p w:rsidR="00F84E5C" w:rsidRDefault="00F84E5C" w:rsidP="00F84E5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     upoważnionych do reprezentacji Spółki)</w:t>
      </w:r>
    </w:p>
    <w:p w:rsidR="00F84E5C" w:rsidRDefault="00F84E5C" w:rsidP="00F84E5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iCs/>
          <w:sz w:val="16"/>
          <w:szCs w:val="16"/>
          <w:lang w:eastAsia="pl-PL"/>
        </w:rPr>
        <w:t>Oświadczam(y), że Spółka nie posiada innych zobowiązań wobec banków oraz innych instytucji finansowych niż wymienione w pkt. 7.2. i pkt. 7.3. powyżej.</w:t>
      </w:r>
    </w:p>
    <w:p w:rsidR="00F84E5C" w:rsidRDefault="00F84E5C" w:rsidP="00F84E5C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      ………………………………………………………</w:t>
      </w:r>
    </w:p>
    <w:p w:rsidR="00F84E5C" w:rsidRDefault="00F84E5C" w:rsidP="00F84E5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(pieczątka firmowa, czytelny podpis osób </w:t>
      </w:r>
    </w:p>
    <w:p w:rsidR="00F84E5C" w:rsidRDefault="00F84E5C" w:rsidP="00F84E5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     upoważnionych do reprezentacji Spółki)</w:t>
      </w:r>
    </w:p>
    <w:p w:rsidR="00F84E5C" w:rsidRDefault="00F84E5C" w:rsidP="00F84E5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lastRenderedPageBreak/>
        <w:t>Upoważnienie:</w:t>
      </w: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 poz. 128 z późn.zm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4 poz. 1015 z późn.zm.), w imieniu:</w:t>
      </w: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84E5C" w:rsidRDefault="00F84E5C" w:rsidP="00F84E5C">
      <w:pPr>
        <w:spacing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firma i adres przedsiębiorcy udzielającego upoważnienia – Spółki)</w:t>
      </w: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niniejszym upoważniam Wielkopolską Agencją Rozwoju Przedsiębiorczości Spółka z o.o. z siedzibą 61-823 Poznań ul. Piekary 19 do pozyskania za pośrednictwem  Biura Informacji Gospodarczej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8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      ………………………………………………………</w:t>
      </w:r>
    </w:p>
    <w:p w:rsidR="00F84E5C" w:rsidRDefault="00F84E5C" w:rsidP="00F84E5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(pieczątka firmowa, czytelny podpis osób </w:t>
      </w:r>
    </w:p>
    <w:p w:rsidR="00F84E5C" w:rsidRDefault="00F84E5C" w:rsidP="00F84E5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     upoważnionych do reprezentacji Spółki)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Oświadczam(y), że wszystkie informacje zawarte w niniejszym oświadczeniu są zgodne z prawdą.</w:t>
      </w: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84E5C" w:rsidRDefault="00F84E5C" w:rsidP="00F84E5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      ………………………………………………………</w:t>
      </w:r>
    </w:p>
    <w:p w:rsidR="00F84E5C" w:rsidRDefault="00F84E5C" w:rsidP="00F84E5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(pieczątka firmowa, czytelny podpis osób </w:t>
      </w:r>
    </w:p>
    <w:p w:rsidR="00F84E5C" w:rsidRDefault="00F84E5C" w:rsidP="00F84E5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     upoważnionych do reprezentacji Spółki)</w:t>
      </w:r>
    </w:p>
    <w:p w:rsidR="00F84E5C" w:rsidRDefault="00F84E5C" w:rsidP="00F84E5C"/>
    <w:p w:rsidR="00F84E5C" w:rsidRDefault="00F84E5C" w:rsidP="00F84E5C"/>
    <w:p w:rsidR="00F84E5C" w:rsidRDefault="00F84E5C" w:rsidP="00F84E5C"/>
    <w:p w:rsidR="00F84E5C" w:rsidRDefault="00F84E5C" w:rsidP="00F84E5C">
      <w:pPr>
        <w:spacing w:after="0" w:line="240" w:lineRule="auto"/>
      </w:pPr>
    </w:p>
    <w:p w:rsidR="00654A13" w:rsidRPr="00AF2B71" w:rsidRDefault="00654A13" w:rsidP="00AF2B71"/>
    <w:sectPr w:rsidR="00654A13" w:rsidRPr="00AF2B71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2B" w:rsidRDefault="00F3062B" w:rsidP="00F3062B">
    <w:pPr>
      <w:spacing w:after="0"/>
      <w:jc w:val="right"/>
      <w:rPr>
        <w:rFonts w:ascii="Verdana" w:hAnsi="Verdana"/>
        <w:sz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56C88A" wp14:editId="71583630">
          <wp:simplePos x="0" y="0"/>
          <wp:positionH relativeFrom="margin">
            <wp:posOffset>-725170</wp:posOffset>
          </wp:positionH>
          <wp:positionV relativeFrom="paragraph">
            <wp:posOffset>103505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A205D"/>
    <w:rsid w:val="007B763B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F3062B"/>
    <w:rsid w:val="00F7334C"/>
    <w:rsid w:val="00F811CD"/>
    <w:rsid w:val="00F84E5C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2262-1F29-4A2A-B9FE-F0DB836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4</cp:revision>
  <cp:lastPrinted>2018-04-18T13:51:00Z</cp:lastPrinted>
  <dcterms:created xsi:type="dcterms:W3CDTF">2018-06-04T12:01:00Z</dcterms:created>
  <dcterms:modified xsi:type="dcterms:W3CDTF">2018-06-05T15:26:00Z</dcterms:modified>
</cp:coreProperties>
</file>